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E840" w14:textId="14A29E88" w:rsidR="00EC0D37" w:rsidRPr="009366DE" w:rsidRDefault="009366DE" w:rsidP="009366D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220302">
        <w:rPr>
          <w:b/>
          <w:color w:val="000000"/>
          <w:sz w:val="28"/>
          <w:szCs w:val="28"/>
          <w:lang w:val="es-AR" w:eastAsia="es-AR" w:bidi="ar-SA"/>
        </w:rPr>
        <w:t>2</w:t>
      </w:r>
      <w:r w:rsidR="00636752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D26F4">
        <w:rPr>
          <w:b/>
          <w:color w:val="000000"/>
          <w:sz w:val="28"/>
          <w:szCs w:val="28"/>
          <w:lang w:val="es-AR" w:eastAsia="es-AR" w:bidi="ar-SA"/>
        </w:rPr>
        <w:t>1</w:t>
      </w:r>
      <w:r w:rsidR="00F655A9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  <w:bookmarkStart w:id="0" w:name="_Hlk509739808"/>
      <w:bookmarkStart w:id="1" w:name="_Hlk509252922"/>
      <w:bookmarkStart w:id="2" w:name="_Hlk504921026"/>
    </w:p>
    <w:p w14:paraId="6EF9A982" w14:textId="7AE8CCCB" w:rsidR="001A4704" w:rsidRDefault="001A470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AA07309" w14:textId="77777777" w:rsidR="00692D09" w:rsidRDefault="00692D0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D496AF1" w14:textId="51905F10" w:rsidR="00692D09" w:rsidRDefault="007E15F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2A9BBD7C" wp14:editId="216B4700">
            <wp:extent cx="6205220" cy="2552700"/>
            <wp:effectExtent l="0" t="0" r="0" b="0"/>
            <wp:docPr id="280326514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26514" name="Imagen 1" descr="Calendari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1603" cy="255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4CD8" w14:textId="77777777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5824850" w14:textId="58C48664" w:rsidR="006262BA" w:rsidRDefault="006262B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70DB917" w14:textId="240AB68A" w:rsidR="009B7B2C" w:rsidRDefault="009B7B2C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5AF13F2" w14:textId="5BFF9645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82211C4" w14:textId="0FCD87DD" w:rsidR="00D72715" w:rsidRDefault="00D7271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19B5A0B" w14:textId="511C7CD5" w:rsidR="00D72715" w:rsidRDefault="00D72715" w:rsidP="004F1E7D">
      <w:pPr>
        <w:pStyle w:val="Sinespaciado"/>
        <w:jc w:val="center"/>
        <w:rPr>
          <w:noProof/>
        </w:rPr>
      </w:pPr>
    </w:p>
    <w:p w14:paraId="4E0C0AEE" w14:textId="77777777" w:rsidR="007427BD" w:rsidRDefault="007427BD" w:rsidP="004F1E7D">
      <w:pPr>
        <w:pStyle w:val="Sinespaciado"/>
        <w:jc w:val="center"/>
        <w:rPr>
          <w:noProof/>
        </w:rPr>
      </w:pPr>
    </w:p>
    <w:p w14:paraId="51DB15FC" w14:textId="77777777" w:rsidR="007427BD" w:rsidRDefault="007427BD" w:rsidP="004F1E7D">
      <w:pPr>
        <w:pStyle w:val="Sinespaciado"/>
        <w:jc w:val="center"/>
        <w:rPr>
          <w:noProof/>
        </w:rPr>
      </w:pPr>
    </w:p>
    <w:p w14:paraId="1C018B1C" w14:textId="77777777" w:rsidR="00E11102" w:rsidRDefault="00E1110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BCCFEA9" w14:textId="27B240D2" w:rsidR="00E11102" w:rsidRDefault="00F97A82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7C6D8457" wp14:editId="1CBDCD6C">
            <wp:extent cx="6330950" cy="3733800"/>
            <wp:effectExtent l="0" t="0" r="0" b="0"/>
            <wp:docPr id="81541411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14111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3889" cy="373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BF6D" w14:textId="768D4C52" w:rsidR="00871B97" w:rsidRDefault="00871B97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71BA6E4" w14:textId="319EA1E4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42D03C6" w:rsidR="004F1E7D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lastRenderedPageBreak/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7DCA4C94" w14:textId="335DEDBA" w:rsidR="001A146D" w:rsidRPr="008A68BA" w:rsidRDefault="00F97A82" w:rsidP="0003667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575B543" wp14:editId="06480D8D">
            <wp:extent cx="6212840" cy="3248025"/>
            <wp:effectExtent l="0" t="0" r="0" b="0"/>
            <wp:docPr id="19009438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4383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7071" cy="325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9CED" w14:textId="45ECCC68" w:rsidR="000A25C2" w:rsidRDefault="000A25C2" w:rsidP="00692D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6D163437" w:rsidR="00736E3F" w:rsidRDefault="00F97A82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7DE2615" wp14:editId="3D987F7B">
            <wp:extent cx="6231890" cy="3276600"/>
            <wp:effectExtent l="0" t="0" r="0" b="0"/>
            <wp:docPr id="104200444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04443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5644" cy="327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6AF" w14:textId="370B06C5" w:rsidR="00455146" w:rsidRDefault="0045514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789D0785" w:rsidR="006F706F" w:rsidRDefault="005A6E8E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35C94425" w14:textId="77777777" w:rsidR="00743EF7" w:rsidRDefault="00743EF7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67A9B69" w14:textId="4D3E6698" w:rsidR="009B7B2C" w:rsidRDefault="008A4B91" w:rsidP="008A4B91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4332E04" wp14:editId="6E585193">
            <wp:extent cx="6364605" cy="2667000"/>
            <wp:effectExtent l="0" t="0" r="0" b="0"/>
            <wp:docPr id="1618452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521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8067" cy="266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1D7A" w14:textId="6E113DBE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lastRenderedPageBreak/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F17B683" w14:textId="77777777" w:rsidR="00164B5F" w:rsidRDefault="00164B5F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E412D6" w14:textId="7A77E2E8" w:rsidR="00387843" w:rsidRPr="008A4B91" w:rsidRDefault="00874A14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448D39E" wp14:editId="73089A00">
            <wp:extent cx="6057900" cy="3200400"/>
            <wp:effectExtent l="0" t="0" r="0" b="0"/>
            <wp:docPr id="55317007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70074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0868" cy="320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98DC" w14:textId="70BE6F0C" w:rsidR="005145CB" w:rsidRPr="004546E0" w:rsidRDefault="005145CB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29480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161E2E6" w14:textId="66E3C988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39510BE1" w14:textId="1527AA40" w:rsidR="00045A8F" w:rsidRDefault="00874A14" w:rsidP="00D5369A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DBB26BA" wp14:editId="7CAA6392">
            <wp:extent cx="6138449" cy="1200150"/>
            <wp:effectExtent l="0" t="0" r="0" b="0"/>
            <wp:docPr id="1256723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234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6060" cy="121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CD57" w14:textId="77777777" w:rsidR="00B50947" w:rsidRDefault="00B5094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EAD4CC5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14522B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0E43D68C" w14:textId="77777777" w:rsidR="00294806" w:rsidRDefault="0029480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2E3126" w14:textId="5124602D" w:rsidR="00DC0E4A" w:rsidRDefault="00DC0E4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9C24BAA" w14:textId="40E81BE8" w:rsidR="00C007F3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3836495" wp14:editId="5341CB68">
            <wp:extent cx="6389370" cy="3905250"/>
            <wp:effectExtent l="0" t="0" r="0" b="0"/>
            <wp:docPr id="95232422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24229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520" cy="390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5169" w14:textId="77777777" w:rsidR="003D61FB" w:rsidRDefault="003D61FB" w:rsidP="00F92C8C">
      <w:pPr>
        <w:pStyle w:val="Sinespaciado"/>
        <w:rPr>
          <w:rFonts w:ascii="Arial" w:hAnsi="Arial" w:cs="Arial"/>
          <w:b/>
          <w:lang w:val="es-AR"/>
        </w:rPr>
      </w:pPr>
    </w:p>
    <w:p w14:paraId="36AEA63A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EE22AC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72B9A5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32F8DA14" w14:textId="77777777" w:rsidR="00740DD7" w:rsidRDefault="00740DD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15D434" w14:textId="4556D634" w:rsidR="00740DD7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F6451CC" wp14:editId="197391F0">
            <wp:extent cx="6308725" cy="3943350"/>
            <wp:effectExtent l="0" t="0" r="0" b="0"/>
            <wp:docPr id="2066711678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11678" name="Imagen 1" descr="Interfaz de usuario gráfica, 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2087" cy="394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B9EC" w14:textId="77777777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55A9CC" w14:textId="3564A69F" w:rsidR="00BC390F" w:rsidRDefault="00BC390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34364CC" w14:textId="02758A81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1EAF6F" w14:textId="46BB1E81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4297F51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5698B72C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2966AD55" w14:textId="5C0484D4" w:rsidR="00EA7627" w:rsidRDefault="00874A14" w:rsidP="001370F5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468A344" wp14:editId="62AA0FF2">
            <wp:extent cx="6311265" cy="3114675"/>
            <wp:effectExtent l="0" t="0" r="0" b="0"/>
            <wp:docPr id="907773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737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6633" cy="311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C39C" w14:textId="5D88CEDE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B525" w14:textId="77777777" w:rsidR="00CD1CBD" w:rsidRDefault="00CD1CBD" w:rsidP="00542C97">
      <w:pPr>
        <w:spacing w:after="0" w:line="240" w:lineRule="auto"/>
      </w:pPr>
      <w:r>
        <w:separator/>
      </w:r>
    </w:p>
  </w:endnote>
  <w:endnote w:type="continuationSeparator" w:id="0">
    <w:p w14:paraId="798C4ABB" w14:textId="77777777" w:rsidR="00CD1CBD" w:rsidRDefault="00CD1CB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D50C" w14:textId="77777777" w:rsidR="00CD1CBD" w:rsidRDefault="00CD1CBD" w:rsidP="00542C97">
      <w:pPr>
        <w:spacing w:after="0" w:line="240" w:lineRule="auto"/>
      </w:pPr>
      <w:r>
        <w:separator/>
      </w:r>
    </w:p>
  </w:footnote>
  <w:footnote w:type="continuationSeparator" w:id="0">
    <w:p w14:paraId="51AB6CF8" w14:textId="77777777" w:rsidR="00CD1CBD" w:rsidRDefault="00CD1CB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4B5F"/>
    <w:rsid w:val="00165E62"/>
    <w:rsid w:val="00166146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713A"/>
    <w:rsid w:val="00220302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E2A"/>
    <w:rsid w:val="004C0258"/>
    <w:rsid w:val="004C0406"/>
    <w:rsid w:val="004C0E6B"/>
    <w:rsid w:val="004C0F07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AB3"/>
    <w:rsid w:val="006C0B91"/>
    <w:rsid w:val="006C0EF0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DCC"/>
    <w:rsid w:val="006D5C3C"/>
    <w:rsid w:val="006D5E02"/>
    <w:rsid w:val="006D640D"/>
    <w:rsid w:val="006D703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53C3"/>
    <w:rsid w:val="00775746"/>
    <w:rsid w:val="007766ED"/>
    <w:rsid w:val="0077695B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514"/>
    <w:rsid w:val="007F4ECA"/>
    <w:rsid w:val="007F5253"/>
    <w:rsid w:val="007F56D1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F99"/>
    <w:rsid w:val="008842A6"/>
    <w:rsid w:val="0088430E"/>
    <w:rsid w:val="0088447A"/>
    <w:rsid w:val="008846A3"/>
    <w:rsid w:val="00885089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6DE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68AC"/>
    <w:rsid w:val="009D74FA"/>
    <w:rsid w:val="009E005E"/>
    <w:rsid w:val="009E059F"/>
    <w:rsid w:val="009E110E"/>
    <w:rsid w:val="009E18F2"/>
    <w:rsid w:val="009E1C82"/>
    <w:rsid w:val="009E23B3"/>
    <w:rsid w:val="009E4188"/>
    <w:rsid w:val="009E43D5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57ADF"/>
    <w:rsid w:val="00A60DC1"/>
    <w:rsid w:val="00A6115B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90F"/>
    <w:rsid w:val="00BC3DE6"/>
    <w:rsid w:val="00BC44B4"/>
    <w:rsid w:val="00BC55EC"/>
    <w:rsid w:val="00BC58DF"/>
    <w:rsid w:val="00BC5B83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BD"/>
    <w:rsid w:val="00CD1CFA"/>
    <w:rsid w:val="00CD1DEB"/>
    <w:rsid w:val="00CD1F1F"/>
    <w:rsid w:val="00CD29D8"/>
    <w:rsid w:val="00CD39CF"/>
    <w:rsid w:val="00CD3DC4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777E5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3ABE"/>
    <w:rsid w:val="00EA480D"/>
    <w:rsid w:val="00EA5275"/>
    <w:rsid w:val="00EA5618"/>
    <w:rsid w:val="00EA6636"/>
    <w:rsid w:val="00EA67FC"/>
    <w:rsid w:val="00EA6EBB"/>
    <w:rsid w:val="00EA73BA"/>
    <w:rsid w:val="00EA7627"/>
    <w:rsid w:val="00EA7A61"/>
    <w:rsid w:val="00EA7F4D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85E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475B8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C8C"/>
    <w:rsid w:val="00F93413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B7B68"/>
    <w:rsid w:val="00FC00F1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1-01T14:20:00Z</dcterms:created>
  <dcterms:modified xsi:type="dcterms:W3CDTF">2024-01-01T14:20:00Z</dcterms:modified>
</cp:coreProperties>
</file>